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41" w:rsidRPr="00496F2B" w:rsidRDefault="00291B92" w:rsidP="003A75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C9E03FB" wp14:editId="450B6DF4">
            <wp:extent cx="10462161" cy="1662545"/>
            <wp:effectExtent l="0" t="0" r="0" b="0"/>
            <wp:docPr id="1" name="Рисунок 1" descr="C:\Users\учитель\Desktop\Кадры\Аттестация\Аттестация 2019-2020 учебный год\sc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Кадры\Аттестация\Аттестация 2019-2020 учебный год\scan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5039" b="73587"/>
                    <a:stretch/>
                  </pic:blipFill>
                  <pic:spPr bwMode="auto">
                    <a:xfrm>
                      <a:off x="0" y="0"/>
                      <a:ext cx="10462161" cy="1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830"/>
        <w:gridCol w:w="1842"/>
        <w:gridCol w:w="1418"/>
        <w:gridCol w:w="1132"/>
        <w:gridCol w:w="1134"/>
        <w:gridCol w:w="1134"/>
        <w:gridCol w:w="1134"/>
        <w:gridCol w:w="1134"/>
        <w:gridCol w:w="1134"/>
        <w:gridCol w:w="992"/>
      </w:tblGrid>
      <w:tr w:rsidR="00136470" w:rsidRPr="003A7541" w:rsidTr="0013647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егория</w:t>
            </w:r>
          </w:p>
          <w:p w:rsidR="00136470" w:rsidRPr="003A7541" w:rsidRDefault="00136470" w:rsidP="0070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 01.09.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Pr="003A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D74562" w:rsidRDefault="00136470" w:rsidP="00D7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0" w:rsidRPr="00D74562" w:rsidRDefault="00136470" w:rsidP="00D7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6470" w:rsidRPr="00D74562" w:rsidRDefault="00136470" w:rsidP="00D745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0" w:rsidRPr="00D74562" w:rsidRDefault="00136470" w:rsidP="00D7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0" w:rsidRPr="00D74562" w:rsidRDefault="00136470" w:rsidP="0011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ева Тама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645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76-11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жевикин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0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0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1B5D3C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1B5D3C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1B5D3C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дырева Ларис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отов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9B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136470" w:rsidRDefault="00136470" w:rsidP="009B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5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чаров Алексей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41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18</w:t>
            </w:r>
          </w:p>
          <w:p w:rsidR="00136470" w:rsidRPr="003A7541" w:rsidRDefault="00136470" w:rsidP="00CE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39-11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136470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8</w:t>
            </w:r>
          </w:p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86-11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541">
              <w:rPr>
                <w:rFonts w:ascii="Times New Roman" w:eastAsia="Calibri" w:hAnsi="Times New Roman" w:cs="Times New Roman"/>
                <w:sz w:val="24"/>
                <w:szCs w:val="24"/>
              </w:rPr>
              <w:t>Брижатая</w:t>
            </w:r>
            <w:proofErr w:type="spellEnd"/>
            <w:r w:rsidRPr="003A7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41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136470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8</w:t>
            </w:r>
          </w:p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86-11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няк Татьяна Григорье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2016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ламова Людмил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сицкая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тро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на Юрье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136470" w:rsidRPr="003B2D03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сова Наталь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а Марина Арк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.03.2019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55-11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D442F6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бьева Наталь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B7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136470" w:rsidRDefault="00136470" w:rsidP="00B7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7</w:t>
            </w:r>
          </w:p>
          <w:p w:rsidR="00136470" w:rsidRPr="003A7541" w:rsidRDefault="00136470" w:rsidP="00B7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70-11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B7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B7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B7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B7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нцова Елена Георги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ин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ин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юбовь Константино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0" w:rsidRPr="003A7541" w:rsidRDefault="00136470" w:rsidP="00DE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470" w:rsidRPr="003A7541" w:rsidRDefault="00136470" w:rsidP="00DE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дицкий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талий Викторович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лазкова Ольга Валерье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136470" w:rsidRPr="003B2D03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5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лубь </w:t>
            </w:r>
            <w:r w:rsidRPr="003A7541">
              <w:rPr>
                <w:rFonts w:ascii="Times New Roman" w:eastAsia="Calibri" w:hAnsi="Times New Roman" w:cs="Times New Roman"/>
                <w:sz w:val="24"/>
                <w:szCs w:val="24"/>
              </w:rPr>
              <w:t>Ан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5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136470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8</w:t>
            </w:r>
          </w:p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86-11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шкин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на Александро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0" w:rsidRPr="003A7541" w:rsidRDefault="00136470" w:rsidP="00DE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ячева Натал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.03.2019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55-11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D442F6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FF3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7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еб Евгений Викторович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читель 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вмест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0" w:rsidRDefault="00136470" w:rsidP="00B75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136470" w:rsidRPr="003A7541" w:rsidRDefault="00136470" w:rsidP="00B7590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75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лина</w:t>
            </w:r>
            <w:proofErr w:type="spellEnd"/>
            <w:r w:rsidRPr="003A75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5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136470" w:rsidRPr="003A7541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76-11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ьянюк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ра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н Ир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</w:p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8</w:t>
            </w:r>
          </w:p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86-11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но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C3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136470" w:rsidRPr="003A7541" w:rsidRDefault="00136470" w:rsidP="00C3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речная Ольг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5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380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5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136470" w:rsidRDefault="00136470" w:rsidP="00380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11.2016</w:t>
            </w:r>
          </w:p>
          <w:p w:rsidR="00136470" w:rsidRPr="003A7541" w:rsidRDefault="00136470" w:rsidP="00380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376-11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ятина Диа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онская  Еле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рина Светла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еститель директора по У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0" w:rsidRPr="003A7541" w:rsidRDefault="00136470" w:rsidP="00DE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а Наталья Яковл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12.20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сть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DF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414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DF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нцева Татья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8</w:t>
            </w:r>
          </w:p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817-11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7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йсин Серг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имано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сения Николае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ядин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дежд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дагог доп.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ных</w:t>
            </w:r>
            <w:proofErr w:type="gram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ваева Вер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7</w:t>
            </w:r>
          </w:p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70-11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наухова Людмил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якина Н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rPr>
                <w:rFonts w:ascii="Calibri" w:eastAsia="Calibri" w:hAnsi="Calibri" w:cs="Times New Roman"/>
              </w:rPr>
            </w:pPr>
            <w:r w:rsidRPr="003A7541">
              <w:rPr>
                <w:rFonts w:ascii="Calibri" w:eastAsia="Calibri" w:hAnsi="Calibri" w:cs="Times New Roman"/>
              </w:rPr>
              <w:t>пер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штанова Ольг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.03.2019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55-11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жуховская Татья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чин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136470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18</w:t>
            </w:r>
          </w:p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39-11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олапова Ольг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11.20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</w:p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глик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.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знецова Мар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DF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136470" w:rsidRPr="003A7541" w:rsidRDefault="00136470" w:rsidP="00DF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DF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DF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знецова Натал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</w:p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икова Татьяна Ста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ин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са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>
            <w:r w:rsidRPr="0067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>
            <w:r w:rsidRPr="0067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чмин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.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шнерова Надежда Владимиро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.03.2019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55-11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D442F6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вшова Ольг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7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</w:p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гостаева Валент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ай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рина Василье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17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гин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DF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7CBA">
              <w:rPr>
                <w:rFonts w:ascii="Times New Roman" w:hAnsi="Times New Roman" w:cs="Times New Roman"/>
              </w:rPr>
              <w:t>Лукашов Михаил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18</w:t>
            </w:r>
          </w:p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№239-11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6708BA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6708BA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сых Анастас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арова Гал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B7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136470" w:rsidRDefault="00136470" w:rsidP="00B7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7</w:t>
            </w:r>
          </w:p>
          <w:p w:rsidR="00136470" w:rsidRPr="003A7541" w:rsidRDefault="00136470" w:rsidP="00B7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70-11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B7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B7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B7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B7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карова Ольга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икова Гали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7CBA">
              <w:rPr>
                <w:rFonts w:ascii="Times New Roman" w:hAnsi="Times New Roman" w:cs="Times New Roman"/>
              </w:rPr>
              <w:t>Мартемьянова Екате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кулова Окса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0" w:rsidRPr="003A7541" w:rsidRDefault="00136470" w:rsidP="00DE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0" w:rsidRDefault="00136470" w:rsidP="00DE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Default="00136470" w:rsidP="00DE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№145-11-05</w:t>
            </w:r>
          </w:p>
          <w:p w:rsidR="00136470" w:rsidRDefault="00136470" w:rsidP="00DE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D7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чанова Ольг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розова Ада Василье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DF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DF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DF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DF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DF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DF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DF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DF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DF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5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зарова </w:t>
            </w:r>
            <w:r w:rsidRPr="003A7541">
              <w:rPr>
                <w:rFonts w:ascii="Times New Roman" w:eastAsia="Calibri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5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0" w:rsidRDefault="00136470" w:rsidP="00B75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136470" w:rsidRPr="003A7541" w:rsidRDefault="00136470" w:rsidP="00B7590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умова Ольга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мце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еститель директора по У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0" w:rsidRPr="003A7541" w:rsidRDefault="00136470" w:rsidP="00DE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.03.2019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55-11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D442F6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верко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</w:p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олаенко Елена Григор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улина Ир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8</w:t>
            </w:r>
          </w:p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817-11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улина Татья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8</w:t>
            </w:r>
          </w:p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817-11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пашин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са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Default="00136470" w:rsidP="0064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Default="00136470" w:rsidP="0064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№145-11-05</w:t>
            </w:r>
          </w:p>
          <w:p w:rsidR="00136470" w:rsidRDefault="00136470" w:rsidP="0064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637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7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ем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катер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>
            <w:r w:rsidRPr="004A6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>
            <w:r w:rsidRPr="004A6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ровская Людмил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7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на Светлана Федо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копчук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7CBA">
              <w:rPr>
                <w:rFonts w:ascii="Times New Roman" w:hAnsi="Times New Roman" w:cs="Times New Roman"/>
              </w:rPr>
              <w:t>Прохоренко Татьяна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зико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са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цова Татья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денко Ольга Григор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ко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арис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ицкая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тья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енова Ольг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ьг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колова Светла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а Ан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аненко Витали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совмест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0" w:rsidRDefault="00136470" w:rsidP="00B75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136470" w:rsidRPr="003A7541" w:rsidRDefault="00136470" w:rsidP="00B7590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B7590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за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Эльми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ил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.03.2019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55-11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D442F6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прун Светлана Владимиро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еститель директора по У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0" w:rsidRPr="003A7541" w:rsidRDefault="00136470" w:rsidP="00DE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Default="00136470" w:rsidP="0064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Default="00136470" w:rsidP="0064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№145-11-05</w:t>
            </w:r>
          </w:p>
          <w:p w:rsidR="00136470" w:rsidRDefault="00136470" w:rsidP="0064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щенко Ирина Алексеевна,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расенко Ирина Николае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0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0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ко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ариса Александро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E15937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мошкина И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езо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тьяна Филипп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.02.20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1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ушев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ксим Иннокентьевич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8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8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4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олов Анатол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дагог-организатор 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арь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катер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ыпыше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иренко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горь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данце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7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41">
              <w:rPr>
                <w:rFonts w:ascii="Times New Roman" w:eastAsia="Calibri" w:hAnsi="Times New Roman" w:cs="Times New Roman"/>
                <w:sz w:val="24"/>
                <w:szCs w:val="24"/>
              </w:rPr>
              <w:t>Чернова Юли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0" w:rsidRDefault="00136470" w:rsidP="005E6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136470" w:rsidRPr="003A7541" w:rsidRDefault="00136470" w:rsidP="005E61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касова Ольг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0" w:rsidRDefault="00136470" w:rsidP="00DE3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136470" w:rsidRDefault="00136470" w:rsidP="00DE37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мано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идия Яковл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4144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136470" w:rsidRPr="003A7541" w:rsidRDefault="00136470" w:rsidP="00414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1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льне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ли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E51287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r w:rsidR="00136470"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0" w:rsidRPr="003A7541" w:rsidRDefault="00136470" w:rsidP="00DE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E51287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туно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ежанн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евченко Оксана Николае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76-11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</w:p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хавце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л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25.04.2019</w:t>
            </w:r>
          </w:p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46-11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87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лапакова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0" w:rsidRDefault="00136470" w:rsidP="0042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136470" w:rsidRPr="003A7541" w:rsidRDefault="00136470" w:rsidP="0042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123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FD0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B6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136470" w:rsidRPr="00425B66" w:rsidRDefault="00136470" w:rsidP="00FD0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425B66" w:rsidRDefault="00136470" w:rsidP="00FD0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425B66" w:rsidRDefault="00136470" w:rsidP="00FD0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425B66" w:rsidRDefault="00136470" w:rsidP="00FD0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425B66" w:rsidRDefault="00136470" w:rsidP="00FD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425B66" w:rsidRDefault="00136470" w:rsidP="00FD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425B66" w:rsidRDefault="00136470" w:rsidP="00FD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425B66" w:rsidRDefault="00136470" w:rsidP="00FD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маланд</w:t>
            </w:r>
            <w:proofErr w:type="spellEnd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06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1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541">
              <w:rPr>
                <w:rFonts w:ascii="Times New Roman" w:eastAsia="Calibri" w:hAnsi="Times New Roman" w:cs="Times New Roman"/>
                <w:sz w:val="24"/>
                <w:szCs w:val="24"/>
              </w:rPr>
              <w:t>Шнайдер Наталья Анто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5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136470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18</w:t>
            </w:r>
          </w:p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39-11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11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пика Ираида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еститель директора по У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70" w:rsidRPr="003A7541" w:rsidRDefault="00136470" w:rsidP="00DE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70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136470" w:rsidRPr="003A7541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76-11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6B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т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F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DB001C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A41">
              <w:rPr>
                <w:rFonts w:ascii="Times New Roman" w:hAnsi="Times New Roman" w:cs="Times New Roman"/>
              </w:rPr>
              <w:t>Нечепуренко Татья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Default="00136470">
            <w:r w:rsidRPr="00F9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D539A">
              <w:rPr>
                <w:rFonts w:ascii="Times New Roman" w:hAnsi="Times New Roman" w:cs="Times New Roman"/>
              </w:rPr>
              <w:t>Рахманова Александр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Default="00136470">
            <w:r w:rsidRPr="00F9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Default="00136470">
            <w:r w:rsidRPr="00F9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E7A41">
              <w:rPr>
                <w:rFonts w:ascii="Times New Roman" w:hAnsi="Times New Roman" w:cs="Times New Roman"/>
              </w:rPr>
              <w:t>Якушина Мари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Default="00136470">
            <w:r w:rsidRPr="00F9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481CD5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481CD5">
              <w:rPr>
                <w:rFonts w:ascii="Times New Roman" w:hAnsi="Times New Roman" w:cs="Times New Roman"/>
              </w:rPr>
              <w:t xml:space="preserve"> По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Default="00136470">
            <w:r w:rsidRPr="00F9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>
            <w:r w:rsidRPr="009C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1CD5">
              <w:rPr>
                <w:rFonts w:ascii="Times New Roman" w:hAnsi="Times New Roman" w:cs="Times New Roman"/>
              </w:rPr>
              <w:t>Моисеева Мария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Default="00136470">
            <w:r w:rsidRPr="00F9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>
            <w:r w:rsidRPr="009C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BE3568" w:rsidRDefault="00136470" w:rsidP="00121A9B">
            <w:r w:rsidRPr="00BE3568">
              <w:t>Панина  Ан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Default="00136470">
            <w:r w:rsidRPr="00F9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121A9B">
            <w:proofErr w:type="spellStart"/>
            <w:r w:rsidRPr="00BE3568">
              <w:t>Подболотова</w:t>
            </w:r>
            <w:proofErr w:type="spellEnd"/>
            <w:r w:rsidRPr="00BE3568">
              <w:t xml:space="preserve"> Ларис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Default="00136470">
            <w:r w:rsidRPr="00F9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DB001C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BE3568" w:rsidRDefault="00136470" w:rsidP="00121A9B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кун Екатери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Default="00136470">
            <w:r w:rsidRPr="00F9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BE3568" w:rsidRDefault="00136470" w:rsidP="00121A9B">
            <w:r w:rsidRPr="00DB05AF">
              <w:rPr>
                <w:rFonts w:ascii="Times New Roman" w:hAnsi="Times New Roman" w:cs="Times New Roman"/>
              </w:rPr>
              <w:t>Кузнецова Светла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Default="00136470">
            <w:r w:rsidRPr="00F9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BE3568" w:rsidRDefault="00136470" w:rsidP="00121A9B">
            <w:r>
              <w:rPr>
                <w:rFonts w:ascii="Times New Roman" w:hAnsi="Times New Roman" w:cs="Times New Roman"/>
                <w:sz w:val="24"/>
                <w:szCs w:val="24"/>
              </w:rPr>
              <w:t>Куликов Серг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Default="00136470">
            <w:r w:rsidRPr="00F9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BE3568" w:rsidRDefault="00136470" w:rsidP="00121A9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Default="00136470">
            <w:r w:rsidRPr="00F9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BE3568" w:rsidRDefault="00136470" w:rsidP="00121A9B">
            <w:r w:rsidRPr="00DB05AF">
              <w:rPr>
                <w:rFonts w:ascii="Times New Roman" w:hAnsi="Times New Roman" w:cs="Times New Roman"/>
              </w:rPr>
              <w:t>Пономарев Владислав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Default="00136470">
            <w:r w:rsidRPr="00F9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BE3568" w:rsidRDefault="00136470" w:rsidP="00121A9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Default="00136470">
            <w:r w:rsidRPr="00F9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BE3568" w:rsidRDefault="00136470" w:rsidP="00121A9B">
            <w:r>
              <w:rPr>
                <w:rFonts w:ascii="Times New Roman" w:hAnsi="Times New Roman" w:cs="Times New Roman"/>
                <w:sz w:val="24"/>
                <w:szCs w:val="24"/>
              </w:rPr>
              <w:t>Плотников Евгений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Default="00136470">
            <w:r w:rsidRPr="00F9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BE3568" w:rsidRDefault="00136470" w:rsidP="00121A9B">
            <w:r w:rsidRPr="00D85A84">
              <w:rPr>
                <w:rFonts w:ascii="Times New Roman" w:hAnsi="Times New Roman" w:cs="Times New Roman"/>
                <w:sz w:val="24"/>
                <w:szCs w:val="24"/>
              </w:rPr>
              <w:t>Хабарова Татья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70" w:rsidRPr="003A7541" w:rsidTr="00136470">
        <w:trPr>
          <w:trHeight w:val="9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Pr="003A7541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0" w:rsidRDefault="00136470" w:rsidP="003A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</w:tbl>
    <w:p w:rsidR="00BA0F8E" w:rsidRPr="003A7541" w:rsidRDefault="00BA0F8E" w:rsidP="003A7541"/>
    <w:sectPr w:rsidR="00BA0F8E" w:rsidRPr="003A7541" w:rsidSect="00326F30">
      <w:pgSz w:w="16838" w:h="11906" w:orient="landscape" w:code="9"/>
      <w:pgMar w:top="567" w:right="567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9B7" w:rsidRDefault="008109B7" w:rsidP="00291B92">
      <w:pPr>
        <w:spacing w:after="0" w:line="240" w:lineRule="auto"/>
      </w:pPr>
      <w:r>
        <w:separator/>
      </w:r>
    </w:p>
  </w:endnote>
  <w:endnote w:type="continuationSeparator" w:id="0">
    <w:p w:rsidR="008109B7" w:rsidRDefault="008109B7" w:rsidP="0029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9B7" w:rsidRDefault="008109B7" w:rsidP="00291B92">
      <w:pPr>
        <w:spacing w:after="0" w:line="240" w:lineRule="auto"/>
      </w:pPr>
      <w:r>
        <w:separator/>
      </w:r>
    </w:p>
  </w:footnote>
  <w:footnote w:type="continuationSeparator" w:id="0">
    <w:p w:rsidR="008109B7" w:rsidRDefault="008109B7" w:rsidP="00291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6BD1"/>
    <w:multiLevelType w:val="hybridMultilevel"/>
    <w:tmpl w:val="E4901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EC7294"/>
    <w:multiLevelType w:val="hybridMultilevel"/>
    <w:tmpl w:val="C0B8F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572C"/>
    <w:multiLevelType w:val="hybridMultilevel"/>
    <w:tmpl w:val="99E21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07A34"/>
    <w:multiLevelType w:val="hybridMultilevel"/>
    <w:tmpl w:val="015C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C4C72"/>
    <w:multiLevelType w:val="hybridMultilevel"/>
    <w:tmpl w:val="EEB07FF2"/>
    <w:lvl w:ilvl="0" w:tplc="1EBED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C7371"/>
    <w:multiLevelType w:val="hybridMultilevel"/>
    <w:tmpl w:val="F982771E"/>
    <w:lvl w:ilvl="0" w:tplc="456A7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5E"/>
    <w:rsid w:val="0000410A"/>
    <w:rsid w:val="000076E5"/>
    <w:rsid w:val="00012266"/>
    <w:rsid w:val="00021406"/>
    <w:rsid w:val="000322C8"/>
    <w:rsid w:val="000422FB"/>
    <w:rsid w:val="00050692"/>
    <w:rsid w:val="00055C45"/>
    <w:rsid w:val="0006242A"/>
    <w:rsid w:val="00086DAC"/>
    <w:rsid w:val="00092A3A"/>
    <w:rsid w:val="000941F1"/>
    <w:rsid w:val="000C600D"/>
    <w:rsid w:val="000D3ED6"/>
    <w:rsid w:val="00106169"/>
    <w:rsid w:val="001164EA"/>
    <w:rsid w:val="00121A9B"/>
    <w:rsid w:val="0012289D"/>
    <w:rsid w:val="00126F2B"/>
    <w:rsid w:val="00136470"/>
    <w:rsid w:val="001367C6"/>
    <w:rsid w:val="00141227"/>
    <w:rsid w:val="00143C53"/>
    <w:rsid w:val="001A4B32"/>
    <w:rsid w:val="001A5EA9"/>
    <w:rsid w:val="001A7850"/>
    <w:rsid w:val="001B5D3C"/>
    <w:rsid w:val="001E0F77"/>
    <w:rsid w:val="001E2938"/>
    <w:rsid w:val="00215388"/>
    <w:rsid w:val="0023531D"/>
    <w:rsid w:val="00247054"/>
    <w:rsid w:val="00257D49"/>
    <w:rsid w:val="00264B70"/>
    <w:rsid w:val="00272CCE"/>
    <w:rsid w:val="00273B69"/>
    <w:rsid w:val="00281EDC"/>
    <w:rsid w:val="00286CBC"/>
    <w:rsid w:val="00291B92"/>
    <w:rsid w:val="00292F94"/>
    <w:rsid w:val="00293AB2"/>
    <w:rsid w:val="002A7E17"/>
    <w:rsid w:val="002C3991"/>
    <w:rsid w:val="002C7E92"/>
    <w:rsid w:val="002D351E"/>
    <w:rsid w:val="002D554D"/>
    <w:rsid w:val="00305864"/>
    <w:rsid w:val="00326F30"/>
    <w:rsid w:val="003316CA"/>
    <w:rsid w:val="00332F8A"/>
    <w:rsid w:val="00366189"/>
    <w:rsid w:val="003678DE"/>
    <w:rsid w:val="003802E5"/>
    <w:rsid w:val="00386CD1"/>
    <w:rsid w:val="00387480"/>
    <w:rsid w:val="00387D4F"/>
    <w:rsid w:val="003A29BA"/>
    <w:rsid w:val="003A74AB"/>
    <w:rsid w:val="003A7541"/>
    <w:rsid w:val="003B2D03"/>
    <w:rsid w:val="003D5F84"/>
    <w:rsid w:val="003E2E0C"/>
    <w:rsid w:val="003F1B87"/>
    <w:rsid w:val="003F230E"/>
    <w:rsid w:val="003F48B9"/>
    <w:rsid w:val="003F6608"/>
    <w:rsid w:val="0041443C"/>
    <w:rsid w:val="00417392"/>
    <w:rsid w:val="0042431F"/>
    <w:rsid w:val="00425B66"/>
    <w:rsid w:val="00425EEA"/>
    <w:rsid w:val="00426512"/>
    <w:rsid w:val="00433307"/>
    <w:rsid w:val="00434FAC"/>
    <w:rsid w:val="00446927"/>
    <w:rsid w:val="00460935"/>
    <w:rsid w:val="00463AB3"/>
    <w:rsid w:val="00495C8C"/>
    <w:rsid w:val="00496EF9"/>
    <w:rsid w:val="00496F2B"/>
    <w:rsid w:val="004B7CFB"/>
    <w:rsid w:val="004C4513"/>
    <w:rsid w:val="004D6940"/>
    <w:rsid w:val="004D76A4"/>
    <w:rsid w:val="004E33D9"/>
    <w:rsid w:val="004E51EE"/>
    <w:rsid w:val="004E55E7"/>
    <w:rsid w:val="004E7E59"/>
    <w:rsid w:val="004F5BE9"/>
    <w:rsid w:val="00503387"/>
    <w:rsid w:val="005041EC"/>
    <w:rsid w:val="00506754"/>
    <w:rsid w:val="005521BD"/>
    <w:rsid w:val="00555F6D"/>
    <w:rsid w:val="00581277"/>
    <w:rsid w:val="00581E0A"/>
    <w:rsid w:val="00592160"/>
    <w:rsid w:val="0059269A"/>
    <w:rsid w:val="005A5AB0"/>
    <w:rsid w:val="005B1E9F"/>
    <w:rsid w:val="005B1F5D"/>
    <w:rsid w:val="005C47C9"/>
    <w:rsid w:val="005C7BFC"/>
    <w:rsid w:val="005D09E5"/>
    <w:rsid w:val="005D1998"/>
    <w:rsid w:val="005E6188"/>
    <w:rsid w:val="005F2C8B"/>
    <w:rsid w:val="005F559B"/>
    <w:rsid w:val="005F731F"/>
    <w:rsid w:val="00607089"/>
    <w:rsid w:val="00645032"/>
    <w:rsid w:val="00645C12"/>
    <w:rsid w:val="00652136"/>
    <w:rsid w:val="00653337"/>
    <w:rsid w:val="006650E1"/>
    <w:rsid w:val="006708BA"/>
    <w:rsid w:val="00673959"/>
    <w:rsid w:val="006744F4"/>
    <w:rsid w:val="00692C49"/>
    <w:rsid w:val="006A147D"/>
    <w:rsid w:val="006B4581"/>
    <w:rsid w:val="006F0AC1"/>
    <w:rsid w:val="006F54A5"/>
    <w:rsid w:val="007031D6"/>
    <w:rsid w:val="00706FFE"/>
    <w:rsid w:val="0073749D"/>
    <w:rsid w:val="007401AB"/>
    <w:rsid w:val="007419F7"/>
    <w:rsid w:val="0074396A"/>
    <w:rsid w:val="00772F21"/>
    <w:rsid w:val="00774EBC"/>
    <w:rsid w:val="00777A4F"/>
    <w:rsid w:val="00786C0D"/>
    <w:rsid w:val="0079035E"/>
    <w:rsid w:val="007A621F"/>
    <w:rsid w:val="007C6FE6"/>
    <w:rsid w:val="007E3391"/>
    <w:rsid w:val="008109B7"/>
    <w:rsid w:val="0081179E"/>
    <w:rsid w:val="008200C5"/>
    <w:rsid w:val="008229C7"/>
    <w:rsid w:val="00826231"/>
    <w:rsid w:val="0082785D"/>
    <w:rsid w:val="008406D6"/>
    <w:rsid w:val="00844E7B"/>
    <w:rsid w:val="00861AF5"/>
    <w:rsid w:val="008649AC"/>
    <w:rsid w:val="008706ED"/>
    <w:rsid w:val="00872E4F"/>
    <w:rsid w:val="00877FAD"/>
    <w:rsid w:val="0088416D"/>
    <w:rsid w:val="0089372D"/>
    <w:rsid w:val="008B0233"/>
    <w:rsid w:val="008B0A11"/>
    <w:rsid w:val="008D0F64"/>
    <w:rsid w:val="008D52D2"/>
    <w:rsid w:val="008F5EF9"/>
    <w:rsid w:val="008F6280"/>
    <w:rsid w:val="00900303"/>
    <w:rsid w:val="0090321C"/>
    <w:rsid w:val="00904218"/>
    <w:rsid w:val="00905973"/>
    <w:rsid w:val="00907FFA"/>
    <w:rsid w:val="0091530D"/>
    <w:rsid w:val="009166A6"/>
    <w:rsid w:val="009244F1"/>
    <w:rsid w:val="009263F6"/>
    <w:rsid w:val="00930516"/>
    <w:rsid w:val="00934DBE"/>
    <w:rsid w:val="00937293"/>
    <w:rsid w:val="00951E56"/>
    <w:rsid w:val="009534D5"/>
    <w:rsid w:val="00963D7D"/>
    <w:rsid w:val="00970933"/>
    <w:rsid w:val="0097479D"/>
    <w:rsid w:val="009A3B15"/>
    <w:rsid w:val="009A5EEE"/>
    <w:rsid w:val="009A764B"/>
    <w:rsid w:val="009B2B4C"/>
    <w:rsid w:val="009B4FB8"/>
    <w:rsid w:val="009B71DD"/>
    <w:rsid w:val="009E14A8"/>
    <w:rsid w:val="00A310AF"/>
    <w:rsid w:val="00A31874"/>
    <w:rsid w:val="00A353D4"/>
    <w:rsid w:val="00A35B4E"/>
    <w:rsid w:val="00A36ADF"/>
    <w:rsid w:val="00A47A3E"/>
    <w:rsid w:val="00A512DE"/>
    <w:rsid w:val="00A56B97"/>
    <w:rsid w:val="00A64C34"/>
    <w:rsid w:val="00A71BF2"/>
    <w:rsid w:val="00A73755"/>
    <w:rsid w:val="00A77FB8"/>
    <w:rsid w:val="00A84B48"/>
    <w:rsid w:val="00A87205"/>
    <w:rsid w:val="00AB7148"/>
    <w:rsid w:val="00AC2F52"/>
    <w:rsid w:val="00AC5A6D"/>
    <w:rsid w:val="00AE1A5F"/>
    <w:rsid w:val="00AE48D7"/>
    <w:rsid w:val="00AE6067"/>
    <w:rsid w:val="00AF2FD1"/>
    <w:rsid w:val="00AF62A7"/>
    <w:rsid w:val="00AF6A88"/>
    <w:rsid w:val="00AF72FB"/>
    <w:rsid w:val="00B04B9E"/>
    <w:rsid w:val="00B14DF3"/>
    <w:rsid w:val="00B31B28"/>
    <w:rsid w:val="00B37DFA"/>
    <w:rsid w:val="00B44E0C"/>
    <w:rsid w:val="00B55ABB"/>
    <w:rsid w:val="00B638BC"/>
    <w:rsid w:val="00B71C25"/>
    <w:rsid w:val="00B72CF7"/>
    <w:rsid w:val="00B75906"/>
    <w:rsid w:val="00B83CE3"/>
    <w:rsid w:val="00B865AB"/>
    <w:rsid w:val="00B86D7F"/>
    <w:rsid w:val="00B9136E"/>
    <w:rsid w:val="00B96B16"/>
    <w:rsid w:val="00BA0F8E"/>
    <w:rsid w:val="00BB1895"/>
    <w:rsid w:val="00BC4A9F"/>
    <w:rsid w:val="00BD6027"/>
    <w:rsid w:val="00BE0C7B"/>
    <w:rsid w:val="00C36C02"/>
    <w:rsid w:val="00C36DB6"/>
    <w:rsid w:val="00C36F9F"/>
    <w:rsid w:val="00C370C8"/>
    <w:rsid w:val="00C40DDC"/>
    <w:rsid w:val="00C44278"/>
    <w:rsid w:val="00C66631"/>
    <w:rsid w:val="00C723BF"/>
    <w:rsid w:val="00C94E0D"/>
    <w:rsid w:val="00C96DB2"/>
    <w:rsid w:val="00C9703B"/>
    <w:rsid w:val="00C970A8"/>
    <w:rsid w:val="00CB67F5"/>
    <w:rsid w:val="00CC4AC1"/>
    <w:rsid w:val="00CD20B9"/>
    <w:rsid w:val="00CE127F"/>
    <w:rsid w:val="00CE5BE9"/>
    <w:rsid w:val="00CE745B"/>
    <w:rsid w:val="00CF025C"/>
    <w:rsid w:val="00CF1E16"/>
    <w:rsid w:val="00D442F6"/>
    <w:rsid w:val="00D51A01"/>
    <w:rsid w:val="00D5707D"/>
    <w:rsid w:val="00D57BB3"/>
    <w:rsid w:val="00D65DD6"/>
    <w:rsid w:val="00D72F77"/>
    <w:rsid w:val="00D72F7F"/>
    <w:rsid w:val="00D74562"/>
    <w:rsid w:val="00D85A84"/>
    <w:rsid w:val="00D87360"/>
    <w:rsid w:val="00DA6DB1"/>
    <w:rsid w:val="00DB001C"/>
    <w:rsid w:val="00DB0748"/>
    <w:rsid w:val="00DB4C63"/>
    <w:rsid w:val="00DB4EFE"/>
    <w:rsid w:val="00DB52D9"/>
    <w:rsid w:val="00DB63E9"/>
    <w:rsid w:val="00DC1C6B"/>
    <w:rsid w:val="00DC7F3D"/>
    <w:rsid w:val="00DD60CF"/>
    <w:rsid w:val="00DD693F"/>
    <w:rsid w:val="00DE3722"/>
    <w:rsid w:val="00DF2017"/>
    <w:rsid w:val="00E05DD9"/>
    <w:rsid w:val="00E15937"/>
    <w:rsid w:val="00E26D36"/>
    <w:rsid w:val="00E3174D"/>
    <w:rsid w:val="00E31EBE"/>
    <w:rsid w:val="00E33B30"/>
    <w:rsid w:val="00E40079"/>
    <w:rsid w:val="00E51287"/>
    <w:rsid w:val="00E518EB"/>
    <w:rsid w:val="00E55178"/>
    <w:rsid w:val="00E55C30"/>
    <w:rsid w:val="00E855C1"/>
    <w:rsid w:val="00E85741"/>
    <w:rsid w:val="00E905CE"/>
    <w:rsid w:val="00E92CEC"/>
    <w:rsid w:val="00E96ADA"/>
    <w:rsid w:val="00E9725C"/>
    <w:rsid w:val="00EA79A8"/>
    <w:rsid w:val="00EC30F3"/>
    <w:rsid w:val="00EE136F"/>
    <w:rsid w:val="00EF0667"/>
    <w:rsid w:val="00F2015A"/>
    <w:rsid w:val="00F330E4"/>
    <w:rsid w:val="00F41D8A"/>
    <w:rsid w:val="00F47CDA"/>
    <w:rsid w:val="00F62A46"/>
    <w:rsid w:val="00F745C5"/>
    <w:rsid w:val="00F74CAE"/>
    <w:rsid w:val="00F74EFE"/>
    <w:rsid w:val="00F87393"/>
    <w:rsid w:val="00F87903"/>
    <w:rsid w:val="00F87D06"/>
    <w:rsid w:val="00F91942"/>
    <w:rsid w:val="00FB49B0"/>
    <w:rsid w:val="00FB5FD3"/>
    <w:rsid w:val="00FC096C"/>
    <w:rsid w:val="00FC6D34"/>
    <w:rsid w:val="00FD07B2"/>
    <w:rsid w:val="00FD189C"/>
    <w:rsid w:val="00FE4928"/>
    <w:rsid w:val="00FF31A4"/>
    <w:rsid w:val="00FF4C59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A7541"/>
  </w:style>
  <w:style w:type="paragraph" w:styleId="a4">
    <w:name w:val="Balloon Text"/>
    <w:basedOn w:val="a"/>
    <w:link w:val="a5"/>
    <w:uiPriority w:val="99"/>
    <w:semiHidden/>
    <w:unhideWhenUsed/>
    <w:rsid w:val="003A754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54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1B92"/>
  </w:style>
  <w:style w:type="paragraph" w:styleId="a8">
    <w:name w:val="footer"/>
    <w:basedOn w:val="a"/>
    <w:link w:val="a9"/>
    <w:uiPriority w:val="99"/>
    <w:unhideWhenUsed/>
    <w:rsid w:val="0029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1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A7541"/>
  </w:style>
  <w:style w:type="paragraph" w:styleId="a4">
    <w:name w:val="Balloon Text"/>
    <w:basedOn w:val="a"/>
    <w:link w:val="a5"/>
    <w:uiPriority w:val="99"/>
    <w:semiHidden/>
    <w:unhideWhenUsed/>
    <w:rsid w:val="003A754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54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1B92"/>
  </w:style>
  <w:style w:type="paragraph" w:styleId="a8">
    <w:name w:val="footer"/>
    <w:basedOn w:val="a"/>
    <w:link w:val="a9"/>
    <w:uiPriority w:val="99"/>
    <w:unhideWhenUsed/>
    <w:rsid w:val="0029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1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97D4-10C7-454D-BE52-DE845981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1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учитель</cp:lastModifiedBy>
  <cp:revision>93</cp:revision>
  <cp:lastPrinted>2018-09-11T03:07:00Z</cp:lastPrinted>
  <dcterms:created xsi:type="dcterms:W3CDTF">2016-09-08T01:21:00Z</dcterms:created>
  <dcterms:modified xsi:type="dcterms:W3CDTF">2019-11-01T05:33:00Z</dcterms:modified>
</cp:coreProperties>
</file>